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Pr="0083312F" w:rsidRDefault="001E09D9" w:rsidP="001E09D9">
      <w:pPr>
        <w:pStyle w:val="a3"/>
      </w:pPr>
      <w:bookmarkStart w:id="0" w:name="_GoBack"/>
      <w:bookmarkEnd w:id="0"/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Тераомметр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8331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="007603B8" w:rsidRPr="00E07FBF">
              <w:rPr>
                <w:rStyle w:val="a6"/>
                <w:noProof/>
              </w:rPr>
              <w:t>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подготовка к работе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="007603B8" w:rsidRPr="00E07FBF">
              <w:rPr>
                <w:rStyle w:val="a6"/>
                <w:noProof/>
              </w:rPr>
              <w:t>2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7603B8" w:rsidRPr="00E07FBF">
              <w:rPr>
                <w:rStyle w:val="a6"/>
                <w:noProof/>
                <w:lang w:val="en-US"/>
              </w:rPr>
              <w:t>MySQL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="007603B8" w:rsidRPr="00E07FBF">
              <w:rPr>
                <w:rStyle w:val="a6"/>
                <w:noProof/>
              </w:rPr>
              <w:t>2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="007603B8" w:rsidRPr="00E07FBF">
              <w:rPr>
                <w:rStyle w:val="a6"/>
                <w:noProof/>
              </w:rPr>
              <w:t>2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="007603B8" w:rsidRPr="00E07FBF">
              <w:rPr>
                <w:rStyle w:val="a6"/>
                <w:noProof/>
              </w:rPr>
              <w:t>2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="007603B8" w:rsidRPr="00E07FBF">
              <w:rPr>
                <w:rStyle w:val="a6"/>
                <w:noProof/>
              </w:rPr>
              <w:t>2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8331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="007603B8" w:rsidRPr="00E07FBF">
              <w:rPr>
                <w:rStyle w:val="a6"/>
                <w:noProof/>
              </w:rPr>
              <w:t>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орядок работы с приложением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="007603B8" w:rsidRPr="00E07FBF">
              <w:rPr>
                <w:rStyle w:val="a6"/>
                <w:noProof/>
              </w:rPr>
              <w:t>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программы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="007603B8" w:rsidRPr="00E07FBF">
              <w:rPr>
                <w:rStyle w:val="a6"/>
                <w:noProof/>
              </w:rPr>
              <w:t>3.1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="007603B8" w:rsidRPr="00E07FBF">
              <w:rPr>
                <w:rStyle w:val="a6"/>
                <w:noProof/>
              </w:rPr>
              <w:t>3.1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="007603B8" w:rsidRPr="00E07FBF">
              <w:rPr>
                <w:rStyle w:val="a6"/>
                <w:noProof/>
              </w:rPr>
              <w:t>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Вход в программу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="007603B8" w:rsidRPr="00E07FBF">
              <w:rPr>
                <w:rStyle w:val="a6"/>
                <w:noProof/>
              </w:rPr>
              <w:t>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пользователями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="007603B8" w:rsidRPr="00E07FBF">
              <w:rPr>
                <w:rStyle w:val="a6"/>
                <w:noProof/>
              </w:rPr>
              <w:t>3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="007603B8" w:rsidRPr="00E07FBF">
              <w:rPr>
                <w:rStyle w:val="a6"/>
                <w:noProof/>
              </w:rPr>
              <w:t>3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данных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2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="007603B8" w:rsidRPr="00E07FBF">
              <w:rPr>
                <w:rStyle w:val="a6"/>
                <w:noProof/>
              </w:rPr>
              <w:t>3.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="007603B8" w:rsidRPr="00E07FBF">
              <w:rPr>
                <w:rStyle w:val="a6"/>
                <w:noProof/>
              </w:rPr>
              <w:t>3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барабанов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="007603B8" w:rsidRPr="00E07FBF">
              <w:rPr>
                <w:rStyle w:val="a6"/>
                <w:noProof/>
              </w:rPr>
              <w:t>3.4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="007603B8" w:rsidRPr="00E07FBF">
              <w:rPr>
                <w:rStyle w:val="a6"/>
                <w:noProof/>
              </w:rPr>
              <w:t>3.4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Редактирова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="007603B8" w:rsidRPr="00E07FBF">
              <w:rPr>
                <w:rStyle w:val="a6"/>
                <w:noProof/>
              </w:rPr>
              <w:t>3.4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="007603B8" w:rsidRPr="00E07FBF">
              <w:rPr>
                <w:rStyle w:val="a6"/>
                <w:noProof/>
              </w:rPr>
              <w:t>3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каб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="007603B8" w:rsidRPr="00E07FBF">
              <w:rPr>
                <w:rStyle w:val="a6"/>
                <w:noProof/>
              </w:rPr>
              <w:t>3.5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="007603B8" w:rsidRPr="00E07FBF">
              <w:rPr>
                <w:rStyle w:val="a6"/>
                <w:noProof/>
              </w:rPr>
              <w:t>3.5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Создание кабеля из добавленного ране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="007603B8" w:rsidRPr="00E07FBF">
              <w:rPr>
                <w:rStyle w:val="a6"/>
                <w:noProof/>
              </w:rPr>
              <w:t>3.5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росмотр информации о кабел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="007603B8" w:rsidRPr="00E07FBF">
              <w:rPr>
                <w:rStyle w:val="a6"/>
                <w:noProof/>
              </w:rPr>
              <w:t>3.5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="007603B8" w:rsidRPr="00E07FBF">
              <w:rPr>
                <w:rStyle w:val="a6"/>
                <w:noProof/>
              </w:rPr>
              <w:t>3.5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83312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="007603B8" w:rsidRPr="00E07FBF">
              <w:rPr>
                <w:rStyle w:val="a6"/>
                <w:noProof/>
              </w:rPr>
              <w:t>3.5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писание формы ввода данных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83312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="007603B8" w:rsidRPr="00E07FBF">
              <w:rPr>
                <w:rStyle w:val="a6"/>
                <w:noProof/>
              </w:rPr>
              <w:t>3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результатами испытаний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8331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="007603B8" w:rsidRPr="00E07FBF">
              <w:rPr>
                <w:rStyle w:val="a6"/>
                <w:noProof/>
              </w:rPr>
              <w:t>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Pr="003A3823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1" w:name="_Toc73614330"/>
      <w:r>
        <w:t>Общее описание</w:t>
      </w:r>
      <w:bookmarkEnd w:id="1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r>
        <w:t>тераомметр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r>
        <w:rPr>
          <w:b/>
          <w:lang w:val="en-US"/>
        </w:rPr>
        <w:t>WiFi</w:t>
      </w:r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83312F" w:rsidRPr="00863317" w:rsidRDefault="0083312F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83312F" w:rsidRPr="00863317" w:rsidRDefault="0083312F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83312F" w:rsidRPr="00093DE6" w:rsidRDefault="0083312F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83312F" w:rsidRPr="00093DE6" w:rsidRDefault="0083312F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83312F" w:rsidRPr="00093DE6" w:rsidRDefault="0083312F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83312F" w:rsidRPr="00093DE6" w:rsidRDefault="0083312F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83312F" w:rsidRPr="00093DE6" w:rsidRDefault="0083312F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83312F" w:rsidRPr="00027FEF" w:rsidRDefault="0083312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83312F" w:rsidRPr="00027FEF" w:rsidRDefault="0083312F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83312F" w:rsidRPr="00027FEF" w:rsidRDefault="0083312F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83312F" w:rsidRPr="00027FEF" w:rsidRDefault="0083312F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83312F" w:rsidRPr="00027FEF" w:rsidRDefault="0083312F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83312F" w:rsidRPr="00027FEF" w:rsidRDefault="0083312F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83312F" w:rsidRPr="00027FEF" w:rsidRDefault="0083312F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83312F" w:rsidRPr="00012A8A" w:rsidRDefault="0083312F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83312F" w:rsidRPr="00012A8A" w:rsidRDefault="0083312F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83312F" w:rsidRPr="00012A8A" w:rsidRDefault="0083312F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83312F" w:rsidRPr="00093DE6" w:rsidRDefault="0083312F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83312F" w:rsidRPr="00093DE6" w:rsidRDefault="0083312F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83312F" w:rsidRPr="00093DE6" w:rsidRDefault="0083312F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83312F" w:rsidRPr="00093DE6" w:rsidRDefault="0083312F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83312F" w:rsidRPr="00093DE6" w:rsidRDefault="0083312F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83312F" w:rsidRPr="00027FEF" w:rsidRDefault="0083312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83312F" w:rsidRPr="00027FEF" w:rsidRDefault="0083312F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83312F" w:rsidRPr="00027FEF" w:rsidRDefault="0083312F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83312F" w:rsidRPr="00027FEF" w:rsidRDefault="0083312F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83312F" w:rsidRPr="00027FEF" w:rsidRDefault="0083312F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83312F" w:rsidRPr="00027FEF" w:rsidRDefault="0083312F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83312F" w:rsidRPr="00027FEF" w:rsidRDefault="0083312F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83312F" w:rsidRPr="00012A8A" w:rsidRDefault="0083312F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83312F" w:rsidRPr="00012A8A" w:rsidRDefault="0083312F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83312F" w:rsidRPr="00012A8A" w:rsidRDefault="0083312F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НормаИзмерения</w:t>
      </w:r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2" w:name="_Toc73614331"/>
      <w:r>
        <w:lastRenderedPageBreak/>
        <w:t>Установка и подготовка к работе.</w:t>
      </w:r>
      <w:bookmarkEnd w:id="2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3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3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r>
        <w:rPr>
          <w:b/>
          <w:lang w:val="en-US"/>
        </w:rPr>
        <w:t>MySQLSetup</w:t>
      </w:r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r>
        <w:rPr>
          <w:b/>
          <w:lang w:val="en-US"/>
        </w:rPr>
        <w:t>Standart</w:t>
      </w:r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4" w:name="_Toc73614333"/>
      <w:r>
        <w:t xml:space="preserve">Установка драйверов </w:t>
      </w:r>
      <w:r w:rsidR="003C02F1">
        <w:t>для подключения приборов.</w:t>
      </w:r>
      <w:bookmarkEnd w:id="4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>CDM v2.08.30 WHQL Certified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5" w:name="_Toc73614334"/>
      <w:r>
        <w:t>Установка и настройка приложения НормаИзмерения</w:t>
      </w:r>
      <w:bookmarkEnd w:id="5"/>
    </w:p>
    <w:p w14:paraId="6EBDB1DE" w14:textId="6AB4E48A" w:rsidR="00AA1D0A" w:rsidRDefault="00AA1D0A" w:rsidP="00AA1D0A">
      <w:r>
        <w:t xml:space="preserve">Для установки приложения НормаИзмерения запустите установщик </w:t>
      </w:r>
      <w:r w:rsidRPr="00AA1D0A">
        <w:rPr>
          <w:b/>
          <w:lang w:val="en-US"/>
        </w:rPr>
        <w:t>NormaMeasureInstall</w:t>
      </w:r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</w:t>
      </w:r>
      <w:r w:rsidR="00B95123">
        <w:rPr>
          <w:noProof/>
        </w:rPr>
        <w:fldChar w:fldCharType="end"/>
      </w:r>
      <w:r>
        <w:t xml:space="preserve"> Окно выбора конфигурации приложения НормаИзмерения</w:t>
      </w:r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6" w:name="_Toc73614335"/>
      <w:r>
        <w:t>Настройка конфигурации СЕРВЕР</w:t>
      </w:r>
      <w:bookmarkEnd w:id="6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3</w:t>
      </w:r>
      <w:r w:rsidR="00B95123">
        <w:rPr>
          <w:noProof/>
        </w:rP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4</w:t>
      </w:r>
      <w:r w:rsidR="00B95123">
        <w:rPr>
          <w:noProof/>
        </w:rP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7" w:name="_Toc73614336"/>
      <w:r>
        <w:t>Настройка конфигурации КЛИЕНТ</w:t>
      </w:r>
      <w:bookmarkEnd w:id="7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КЛИЕНТ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noProof/>
          <w:lang w:eastAsia="ru-RU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5</w:t>
      </w:r>
      <w:r w:rsidR="00B95123">
        <w:rPr>
          <w:noProof/>
        </w:rPr>
        <w:fldChar w:fldCharType="end"/>
      </w:r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 xml:space="preserve"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8" w:name="_Toc73614337"/>
      <w:r>
        <w:t>Порядок работы</w:t>
      </w:r>
      <w:r w:rsidR="00FD5A3C">
        <w:t xml:space="preserve"> с приложением НормаИзмерения</w:t>
      </w:r>
      <w:bookmarkEnd w:id="8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9" w:name="_Toc73614338"/>
      <w:r>
        <w:t>Интерфейс программы</w:t>
      </w:r>
      <w:bookmarkEnd w:id="9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39"/>
      <w:r>
        <w:t>Интерфейс конфигурации Сервер</w:t>
      </w:r>
      <w:bookmarkEnd w:id="10"/>
    </w:p>
    <w:p w14:paraId="7EEDD15F" w14:textId="77777777" w:rsidR="00FB56A7" w:rsidRDefault="00FB56A7" w:rsidP="00FB56A7">
      <w:pPr>
        <w:keepNext/>
        <w:jc w:val="center"/>
      </w:pPr>
      <w:r w:rsidRPr="00E808AA">
        <w:rPr>
          <w:noProof/>
          <w:lang w:eastAsia="ru-RU"/>
        </w:rPr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6</w:t>
      </w:r>
      <w:r w:rsidR="00B67A20">
        <w:rPr>
          <w:noProof/>
        </w:rPr>
        <w:fldChar w:fldCharType="end"/>
      </w:r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1" w:name="_Toc73614340"/>
      <w:r>
        <w:t>Интерфейс конфигурации Клиент</w:t>
      </w:r>
      <w:bookmarkEnd w:id="11"/>
    </w:p>
    <w:p w14:paraId="47079292" w14:textId="294DB283" w:rsidR="00FB56A7" w:rsidRDefault="00BB0E80" w:rsidP="00FB56A7">
      <w:pPr>
        <w:keepNext/>
        <w:jc w:val="center"/>
      </w:pPr>
      <w:r w:rsidRPr="00BB0E80">
        <w:rPr>
          <w:noProof/>
          <w:lang w:eastAsia="ru-RU"/>
        </w:rPr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7</w:t>
      </w:r>
      <w:r w:rsidR="00B67A20">
        <w:rPr>
          <w:noProof/>
        </w:rPr>
        <w:fldChar w:fldCharType="end"/>
      </w:r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2" w:name="_Toc73614341"/>
      <w:r>
        <w:lastRenderedPageBreak/>
        <w:t>Вход в программу</w:t>
      </w:r>
      <w:bookmarkEnd w:id="12"/>
    </w:p>
    <w:p w14:paraId="16800D39" w14:textId="69B7E5F7" w:rsidR="00DD7657" w:rsidRDefault="00DD7657" w:rsidP="00DD7657">
      <w:r>
        <w:t xml:space="preserve">При запуске программы </w:t>
      </w:r>
      <w:r>
        <w:rPr>
          <w:b/>
        </w:rPr>
        <w:t xml:space="preserve">НормаИзмерения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8</w:t>
      </w:r>
      <w:r w:rsidR="00B95123">
        <w:rPr>
          <w:noProof/>
        </w:rPr>
        <w:fldChar w:fldCharType="end"/>
      </w:r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>При первом включении после установки приложение НормаИзмерения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3" w:name="_Toc73614342"/>
      <w:r>
        <w:t>Управление пользователями</w:t>
      </w:r>
      <w:bookmarkEnd w:id="13"/>
    </w:p>
    <w:p w14:paraId="182268C1" w14:textId="6F05E129" w:rsidR="00B46654" w:rsidRPr="008C0792" w:rsidRDefault="003D58C7" w:rsidP="00B46654">
      <w:pPr>
        <w:rPr>
          <w:b/>
        </w:rPr>
      </w:pPr>
      <w:r>
        <w:t>В приложении НормаИзмерения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4" w:name="_Toc73614343"/>
      <w:r>
        <w:t>Добавление пользователей</w:t>
      </w:r>
      <w:bookmarkEnd w:id="14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5" w:name="_Toc73614344"/>
      <w:r>
        <w:t>Изменение данных пользователей</w:t>
      </w:r>
      <w:bookmarkEnd w:id="15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r w:rsidR="003672E0">
        <w:rPr>
          <w:b/>
        </w:rPr>
        <w:t>Сохранить</w:t>
      </w:r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6" w:name="_Toc73614345"/>
      <w:r>
        <w:t>Удаление пользователей</w:t>
      </w:r>
      <w:bookmarkEnd w:id="16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7" w:name="_Toc73614346"/>
      <w:r>
        <w:t>Управление типами барабанов</w:t>
      </w:r>
      <w:bookmarkEnd w:id="17"/>
    </w:p>
    <w:p w14:paraId="3F71FC48" w14:textId="65DA81A4" w:rsidR="00F96CB8" w:rsidRDefault="00F96CB8" w:rsidP="00F96CB8">
      <w:r>
        <w:t xml:space="preserve">Для учёта барабанов кабеля при испытаниях в программе НормаИзмерения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8" w:name="_Toc73614347"/>
      <w:r>
        <w:t>Добавление типа барабана</w:t>
      </w:r>
      <w:bookmarkEnd w:id="18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r>
        <w:rPr>
          <w:b/>
        </w:rPr>
        <w:t xml:space="preserve">Сохранить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9" w:name="_Toc73614348"/>
      <w:r>
        <w:t>Редактирование типа барабана</w:t>
      </w:r>
      <w:bookmarkEnd w:id="19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r>
        <w:rPr>
          <w:b/>
        </w:rPr>
        <w:t>Изменить</w:t>
      </w:r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r>
        <w:rPr>
          <w:b/>
        </w:rPr>
        <w:t xml:space="preserve">Сохранить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20" w:name="_Toc73614349"/>
      <w:r>
        <w:t>Удаление типа барабана</w:t>
      </w:r>
      <w:bookmarkEnd w:id="20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1" w:name="_Toc73614350"/>
      <w:r>
        <w:t>Управление типами кабелей</w:t>
      </w:r>
      <w:bookmarkEnd w:id="21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2" w:name="_Toc73614351"/>
      <w:r>
        <w:t>Добавление типа кабеля</w:t>
      </w:r>
      <w:bookmarkEnd w:id="22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r>
        <w:rPr>
          <w:b/>
        </w:rPr>
        <w:t>Сохранить</w:t>
      </w:r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3" w:name="_Toc73614352"/>
      <w:r>
        <w:t>Создание кабеля из добавленного ранее</w:t>
      </w:r>
      <w:bookmarkEnd w:id="23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НормаИзмерения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r>
        <w:rPr>
          <w:b/>
        </w:rPr>
        <w:t>Создать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4" w:name="_Toc73614353"/>
      <w:r>
        <w:t>Просмотр информации о кабеле</w:t>
      </w:r>
      <w:bookmarkEnd w:id="24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5" w:name="_Toc73614354"/>
      <w:r>
        <w:t>Изменение кабеля</w:t>
      </w:r>
      <w:bookmarkEnd w:id="25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r>
        <w:rPr>
          <w:b/>
        </w:rPr>
        <w:t>Изменить</w:t>
      </w:r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6" w:name="_Toc73614355"/>
      <w:r>
        <w:t>Удаление кабеля</w:t>
      </w:r>
      <w:bookmarkEnd w:id="26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7" w:name="_Toc73614356"/>
      <w:r>
        <w:t>Описание формы ввода данных кабеля</w:t>
      </w:r>
      <w:bookmarkEnd w:id="27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8" w:name="_Ref72415392"/>
      <w:bookmarkStart w:id="29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2</w:t>
      </w:r>
      <w:r w:rsidR="00B62522">
        <w:rPr>
          <w:noProof/>
        </w:rPr>
        <w:fldChar w:fldCharType="end"/>
      </w:r>
      <w:bookmarkEnd w:id="28"/>
      <w:r>
        <w:t xml:space="preserve"> Основные блоки формы ввода данных кабеля</w:t>
      </w:r>
      <w:bookmarkEnd w:id="29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r>
        <w:rPr>
          <w:b/>
          <w:vertAlign w:val="subscript"/>
        </w:rPr>
        <w:t xml:space="preserve">изол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3</w:t>
      </w:r>
      <w:r w:rsidR="00B95123">
        <w:rPr>
          <w:noProof/>
        </w:rP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30" w:name="_Toc73614357"/>
      <w:r>
        <w:t>Управление результатами испытаний.</w:t>
      </w:r>
      <w:bookmarkEnd w:id="30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4</w:t>
      </w:r>
      <w:r w:rsidR="00B95123">
        <w:rPr>
          <w:noProof/>
        </w:rP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4AB5B320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кабеля </w:t>
      </w:r>
      <w:r>
        <w:t>-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Обновить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испытания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Открыть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Перезаписать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Данных </w:t>
      </w:r>
      <w:r>
        <w:t xml:space="preserve"> удаляет протокол из базы данных без возможности восстановления. </w:t>
      </w:r>
    </w:p>
    <w:p w14:paraId="65C775E4" w14:textId="3A7FD5A3" w:rsidR="00DC1C07" w:rsidRDefault="00DC1C07" w:rsidP="00DC1C07">
      <w:pPr>
        <w:pStyle w:val="1"/>
        <w:numPr>
          <w:ilvl w:val="0"/>
          <w:numId w:val="2"/>
        </w:numPr>
      </w:pPr>
      <w:bookmarkStart w:id="31" w:name="_Toc73614358"/>
      <w:r>
        <w:t>Измерени</w:t>
      </w:r>
      <w:bookmarkEnd w:id="31"/>
      <w:r w:rsidR="00B95123">
        <w:t>е параметров электрических кабелей</w:t>
      </w:r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rPr>
          <w:noProof/>
          <w:lang w:eastAsia="ru-RU"/>
        </w:rPr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5</w:t>
      </w:r>
      <w:r w:rsidR="00B95123">
        <w:rPr>
          <w:noProof/>
        </w:rPr>
        <w:fldChar w:fldCharType="end"/>
      </w:r>
      <w:r>
        <w:t xml:space="preserve"> Окно испытаний кабеля</w:t>
      </w:r>
    </w:p>
    <w:p w14:paraId="4C76402F" w14:textId="56878FD5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информации о текущем измерении</w:t>
      </w:r>
      <w:r w:rsidR="00281BFE">
        <w:rPr>
          <w:b/>
        </w:rPr>
        <w:t xml:space="preserve"> </w:t>
      </w:r>
      <w:r w:rsidR="00B67A20">
        <w:t>содержит информаци</w:t>
      </w:r>
      <w:r w:rsidR="00281BFE">
        <w:t>ю</w:t>
      </w:r>
      <w:r w:rsidR="00B67A20">
        <w:t xml:space="preserve"> о текущем подключенном устройстве, показания прибора (или информация об ошибке прибора, если измерение не удалось), номер текущего элемента кабеля</w:t>
      </w:r>
      <w:r w:rsidRPr="00B21DC5">
        <w:t>;</w:t>
      </w:r>
    </w:p>
    <w:p w14:paraId="06DCA19B" w14:textId="434A95F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управления измерением</w:t>
      </w:r>
      <w:r w:rsidR="00281BFE">
        <w:rPr>
          <w:b/>
        </w:rPr>
        <w:t xml:space="preserve"> </w:t>
      </w:r>
      <w:r w:rsidR="00B67A20">
        <w:t>содержит список типов измеряемых параметров</w:t>
      </w:r>
      <w:r w:rsidR="00281BFE">
        <w:t xml:space="preserve"> доступных для выбранного типа структуры текущего кабеля</w:t>
      </w:r>
      <w:r w:rsidR="00B67A20">
        <w:t xml:space="preserve"> и контроль подключения прибора к данному компьютеру</w:t>
      </w:r>
      <w:r w:rsidRPr="00B67A20">
        <w:t>;</w:t>
      </w:r>
    </w:p>
    <w:p w14:paraId="35AE2853" w14:textId="4E00F7B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входных данных по текущему измерению</w:t>
      </w:r>
      <w:r w:rsidR="00281BFE">
        <w:rPr>
          <w:b/>
        </w:rPr>
        <w:t xml:space="preserve"> </w:t>
      </w:r>
      <w:r w:rsidR="00281BFE">
        <w:t>с</w:t>
      </w:r>
      <w:r w:rsidR="00B67A20">
        <w:t>одержит список доступных кабелей и их структур, а также базовую информацию по текущему измерению (Длина кабеля, температура, выдержка,</w:t>
      </w:r>
      <w:r w:rsidR="00726D32">
        <w:t xml:space="preserve"> время разряда</w:t>
      </w:r>
      <w:r w:rsidR="00281BFE" w:rsidRPr="00281BFE">
        <w:t xml:space="preserve">, </w:t>
      </w:r>
      <w:r w:rsidR="00281BFE">
        <w:t>информацию по используемому барабану</w:t>
      </w:r>
      <w:r w:rsidR="00B67A20">
        <w:t>)</w:t>
      </w:r>
      <w:r w:rsidRPr="00B21DC5">
        <w:t>;</w:t>
      </w:r>
    </w:p>
    <w:p w14:paraId="4E99FE4F" w14:textId="50E57D3B" w:rsid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результатов измерений</w:t>
      </w:r>
      <w:r w:rsidR="00281BFE">
        <w:rPr>
          <w:b/>
        </w:rPr>
        <w:t xml:space="preserve"> </w:t>
      </w:r>
      <w:r w:rsidR="00281BFE">
        <w:t>представляет собой таблицу</w:t>
      </w:r>
      <w:r w:rsidR="00E1367E">
        <w:t>,</w:t>
      </w:r>
      <w:r w:rsidR="00281BFE">
        <w:t xml:space="preserve"> содержащую результаты </w:t>
      </w:r>
      <w:r w:rsidR="006C595A">
        <w:t xml:space="preserve">измерений </w:t>
      </w:r>
      <w:r w:rsidR="00281BFE">
        <w:t>по выбранному измеряемому параметру</w:t>
      </w:r>
      <w:r w:rsidR="006C595A">
        <w:t>, приведённые к заданным нормам и</w:t>
      </w:r>
      <w:r w:rsidR="00281BFE">
        <w:t xml:space="preserve"> </w:t>
      </w:r>
      <w:r w:rsidR="006C595A">
        <w:t>сопоставленные</w:t>
      </w:r>
      <w:r w:rsidR="00281BFE">
        <w:t xml:space="preserve"> </w:t>
      </w:r>
      <w:r w:rsidR="006C595A">
        <w:t>элементам</w:t>
      </w:r>
      <w:r w:rsidR="00281BFE">
        <w:t xml:space="preserve"> структуры</w:t>
      </w:r>
      <w:r w:rsidRPr="00B67A20">
        <w:t>;</w:t>
      </w:r>
    </w:p>
    <w:p w14:paraId="37A5A546" w14:textId="2B8E9432" w:rsidR="001F4D75" w:rsidRDefault="001F4D75" w:rsidP="001F4D75">
      <w:pPr>
        <w:pStyle w:val="2"/>
        <w:numPr>
          <w:ilvl w:val="1"/>
          <w:numId w:val="2"/>
        </w:numPr>
      </w:pPr>
      <w:r>
        <w:t>Подключение прибора</w:t>
      </w:r>
    </w:p>
    <w:p w14:paraId="5F67C8C8" w14:textId="3C425B11" w:rsidR="001F4D75" w:rsidRDefault="001F4D75" w:rsidP="001F4D75">
      <w:r>
        <w:t>Для исключения возможности использования одного прибора несколькими компьютерами, предусмотрен механизм подключения прибора к конкретному компьютеру. Для подключения прибора необходимо</w:t>
      </w:r>
      <w:r w:rsidRPr="001F4D75">
        <w:t>:</w:t>
      </w:r>
    </w:p>
    <w:p w14:paraId="0AF5E5C3" w14:textId="6556516B" w:rsidR="00FC35D9" w:rsidRPr="00D51B3C" w:rsidRDefault="00D51B3C" w:rsidP="00FC35D9">
      <w:pPr>
        <w:pStyle w:val="ab"/>
        <w:numPr>
          <w:ilvl w:val="0"/>
          <w:numId w:val="25"/>
        </w:numPr>
      </w:pPr>
      <w:r>
        <w:t>Отключить подключенный прибор, если он не отключен</w:t>
      </w:r>
      <w:r w:rsidRPr="00D51B3C">
        <w:t>;</w:t>
      </w:r>
    </w:p>
    <w:p w14:paraId="58AC7982" w14:textId="6895B808" w:rsidR="001F4D75" w:rsidRPr="001F4D75" w:rsidRDefault="001F4D75" w:rsidP="001F4D75">
      <w:pPr>
        <w:pStyle w:val="ab"/>
        <w:numPr>
          <w:ilvl w:val="0"/>
          <w:numId w:val="25"/>
        </w:numPr>
      </w:pPr>
      <w:r>
        <w:t>Убедиться, что выбранный измеряемый параметр поддерживается искомым прибором</w:t>
      </w:r>
      <w:r w:rsidRPr="001F4D75">
        <w:t>;</w:t>
      </w:r>
    </w:p>
    <w:p w14:paraId="6E19A32C" w14:textId="49821D8F" w:rsidR="001F4D75" w:rsidRDefault="001F4D75" w:rsidP="001F4D75">
      <w:pPr>
        <w:pStyle w:val="ab"/>
        <w:numPr>
          <w:ilvl w:val="0"/>
          <w:numId w:val="25"/>
        </w:numPr>
      </w:pPr>
      <w:r>
        <w:lastRenderedPageBreak/>
        <w:t>Из списка доступных приборов</w:t>
      </w:r>
      <w:r w:rsidR="00283D9B">
        <w:t xml:space="preserve"> на панели управления измерением </w:t>
      </w:r>
      <w:r>
        <w:t>выбрать тот, который подключен к измеряющим контактам испытательного</w:t>
      </w:r>
      <w:r w:rsidR="00AD6D27">
        <w:t xml:space="preserve"> поля, на котором установлен данный компьютер</w:t>
      </w:r>
      <w:r w:rsidR="00AD6D27" w:rsidRPr="00AD6D27">
        <w:t>;</w:t>
      </w:r>
    </w:p>
    <w:p w14:paraId="0B4C8AD4" w14:textId="77777777" w:rsidR="00FC35D9" w:rsidRDefault="00FC35D9" w:rsidP="00FC35D9">
      <w:pPr>
        <w:pStyle w:val="ab"/>
        <w:keepNext/>
        <w:ind w:left="0"/>
        <w:jc w:val="center"/>
      </w:pPr>
      <w:r w:rsidRPr="00D51B3C">
        <w:rPr>
          <w:noProof/>
          <w:lang w:eastAsia="ru-RU"/>
        </w:rPr>
        <w:drawing>
          <wp:inline distT="0" distB="0" distL="0" distR="0" wp14:anchorId="7C8E1EF7" wp14:editId="3CB5B951">
            <wp:extent cx="5233917" cy="1134062"/>
            <wp:effectExtent l="0" t="0" r="508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636" cy="1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165" w14:textId="186FDA27" w:rsidR="00FC35D9" w:rsidRPr="00AD6D27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6</w:t>
      </w:r>
      <w:r w:rsidR="00D769CF">
        <w:rPr>
          <w:noProof/>
        </w:rPr>
        <w:fldChar w:fldCharType="end"/>
      </w:r>
      <w:r>
        <w:t xml:space="preserve"> Вид панели информации о измерении и панели управления измерением, когда прибор не подключен</w:t>
      </w:r>
    </w:p>
    <w:p w14:paraId="59181850" w14:textId="446B03AB" w:rsidR="00AD6D27" w:rsidRDefault="00AD6D27" w:rsidP="001F4D75">
      <w:pPr>
        <w:pStyle w:val="ab"/>
        <w:numPr>
          <w:ilvl w:val="0"/>
          <w:numId w:val="25"/>
        </w:numPr>
      </w:pPr>
      <w:r>
        <w:t>Н</w:t>
      </w:r>
      <w:r w:rsidR="00283D9B">
        <w:t>ажать кнопку подключить</w:t>
      </w:r>
      <w:r w:rsidR="00FC35D9">
        <w:t xml:space="preserve">. Если прибор подключен, то панель управления измерением и панель информации о текущем измерении будут иметь вид, как на рисунке ниже </w:t>
      </w:r>
    </w:p>
    <w:p w14:paraId="6410BDDA" w14:textId="179C7456" w:rsidR="00FC35D9" w:rsidRDefault="004F7A85" w:rsidP="004F7A85">
      <w:pPr>
        <w:keepNext/>
        <w:jc w:val="center"/>
      </w:pPr>
      <w:r w:rsidRPr="004F7A85">
        <w:rPr>
          <w:noProof/>
          <w:lang w:eastAsia="ru-RU"/>
        </w:rPr>
        <w:drawing>
          <wp:inline distT="0" distB="0" distL="0" distR="0" wp14:anchorId="0B6D4ABA" wp14:editId="7D9B3E58">
            <wp:extent cx="5518313" cy="154902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9075" cy="15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20C" w14:textId="1643F14B" w:rsidR="00FC35D9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7</w:t>
      </w:r>
      <w:r w:rsidR="00D769CF">
        <w:rPr>
          <w:noProof/>
        </w:rPr>
        <w:fldChar w:fldCharType="end"/>
      </w:r>
      <w:r>
        <w:t xml:space="preserve"> </w:t>
      </w:r>
      <w:r w:rsidRPr="00890816">
        <w:t>Вид панели информации о</w:t>
      </w:r>
      <w:r w:rsidR="00FE2E10">
        <w:t>б</w:t>
      </w:r>
      <w:r w:rsidRPr="00890816">
        <w:t xml:space="preserve"> измерении и панели управле</w:t>
      </w:r>
      <w:r>
        <w:t xml:space="preserve">ния измерением, </w:t>
      </w:r>
      <w:r w:rsidR="004F7A85">
        <w:t>при подключенном приборе</w:t>
      </w:r>
    </w:p>
    <w:p w14:paraId="0E12DC8F" w14:textId="493760B6" w:rsidR="00FE2E10" w:rsidRPr="00FE2E10" w:rsidRDefault="00FE2E10" w:rsidP="00FE2E10">
      <w:pPr>
        <w:pStyle w:val="ab"/>
        <w:numPr>
          <w:ilvl w:val="2"/>
          <w:numId w:val="19"/>
        </w:numPr>
      </w:pPr>
      <w:r>
        <w:t>Описание подключенного прибора</w:t>
      </w:r>
      <w:r w:rsidRPr="00FE2E10">
        <w:t xml:space="preserve"> (</w:t>
      </w:r>
      <w:r>
        <w:t>тип, серийный номер</w:t>
      </w:r>
      <w:r w:rsidRPr="00FE2E10">
        <w:t>);</w:t>
      </w:r>
    </w:p>
    <w:p w14:paraId="0A9675F1" w14:textId="7DED9DAD" w:rsidR="00FE2E10" w:rsidRPr="00FE2E10" w:rsidRDefault="00FE2E10" w:rsidP="00FE2E10">
      <w:pPr>
        <w:pStyle w:val="ab"/>
        <w:numPr>
          <w:ilvl w:val="2"/>
          <w:numId w:val="19"/>
        </w:numPr>
      </w:pPr>
      <w:r>
        <w:t>Текущий статус прибора</w:t>
      </w:r>
      <w:r>
        <w:rPr>
          <w:lang w:val="en-US"/>
        </w:rPr>
        <w:t>;</w:t>
      </w:r>
    </w:p>
    <w:p w14:paraId="007E0760" w14:textId="54BD1D68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ий элемент структуры (жила, пара, тройка, четвёрка)</w:t>
      </w:r>
      <w:r w:rsidRPr="00FE2E10">
        <w:t>;</w:t>
      </w:r>
    </w:p>
    <w:p w14:paraId="7AB389DF" w14:textId="7A2B8CF0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ая точка измерения на текущем элементе структуры</w:t>
      </w:r>
      <w:r w:rsidRPr="00FE2E10">
        <w:t>;</w:t>
      </w:r>
    </w:p>
    <w:p w14:paraId="12058E2A" w14:textId="65788201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ая точка измерения на текущем элементе структуры</w:t>
      </w:r>
      <w:r w:rsidRPr="00FE2E10">
        <w:t>;</w:t>
      </w:r>
    </w:p>
    <w:p w14:paraId="28B93D7C" w14:textId="71653077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ий элемент структуры (жила, пара, тройка, четвёрка)</w:t>
      </w:r>
      <w:r w:rsidRPr="00FE2E10">
        <w:t>;</w:t>
      </w:r>
    </w:p>
    <w:p w14:paraId="5C6031D9" w14:textId="729E36C4" w:rsidR="00FE2E10" w:rsidRPr="00FE2E10" w:rsidRDefault="00FE2E10" w:rsidP="00FE2E10">
      <w:pPr>
        <w:pStyle w:val="ab"/>
        <w:numPr>
          <w:ilvl w:val="2"/>
          <w:numId w:val="19"/>
        </w:numPr>
      </w:pPr>
      <w:r>
        <w:t xml:space="preserve">Кнопка </w:t>
      </w:r>
      <w:r>
        <w:rPr>
          <w:b/>
        </w:rPr>
        <w:t>Пус</w:t>
      </w:r>
      <w:r w:rsidR="00D769CF">
        <w:rPr>
          <w:b/>
        </w:rPr>
        <w:t>к</w:t>
      </w:r>
      <w:r>
        <w:rPr>
          <w:b/>
        </w:rPr>
        <w:t xml:space="preserve"> измерения</w:t>
      </w:r>
      <w:r>
        <w:t xml:space="preserve"> </w:t>
      </w:r>
      <w:r w:rsidR="006061C0">
        <w:t>–</w:t>
      </w:r>
      <w:r>
        <w:t xml:space="preserve"> </w:t>
      </w:r>
      <w:r w:rsidR="006061C0">
        <w:t>производит запуск измерения</w:t>
      </w:r>
      <w:r w:rsidR="006061C0" w:rsidRPr="006061C0">
        <w:t xml:space="preserve"> </w:t>
      </w:r>
      <w:r w:rsidR="006061C0">
        <w:t>выбранной точки.</w:t>
      </w:r>
    </w:p>
    <w:p w14:paraId="2F0B8198" w14:textId="7B317EEA" w:rsidR="00283D9B" w:rsidRPr="001F4D75" w:rsidRDefault="00283D9B" w:rsidP="00FC6E27"/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r>
        <w:t xml:space="preserve">кабелей </w:t>
      </w:r>
    </w:p>
    <w:p w14:paraId="16774E96" w14:textId="1B9C0786" w:rsidR="007131B5" w:rsidRPr="007131B5" w:rsidRDefault="007131B5" w:rsidP="007131B5">
      <w:pPr>
        <w:pStyle w:val="3"/>
        <w:numPr>
          <w:ilvl w:val="2"/>
          <w:numId w:val="2"/>
        </w:numPr>
      </w:pPr>
      <w:r>
        <w:t>Общий алгоритм измерений кабеля</w:t>
      </w:r>
    </w:p>
    <w:p w14:paraId="4BB6D4FF" w14:textId="09941BA9" w:rsidR="00B21DC5" w:rsidRDefault="00B21DC5" w:rsidP="00B21DC5">
      <w:r>
        <w:t xml:space="preserve">Измерения </w:t>
      </w:r>
      <w:r w:rsidR="00B95123">
        <w:t>электрических кабелей производятся по следующему алгоритму</w:t>
      </w:r>
      <w:r w:rsidR="00B95123" w:rsidRPr="00B95123">
        <w:t>:</w:t>
      </w:r>
    </w:p>
    <w:p w14:paraId="55F5D78F" w14:textId="77777777" w:rsidR="007131B5" w:rsidRDefault="007131B5" w:rsidP="00B21DC5"/>
    <w:p w14:paraId="2B1D8872" w14:textId="77777777" w:rsidR="0083312F" w:rsidRDefault="0083312F" w:rsidP="00B21DC5"/>
    <w:p w14:paraId="270854DB" w14:textId="77777777" w:rsidR="0083312F" w:rsidRDefault="0083312F" w:rsidP="00B21DC5"/>
    <w:p w14:paraId="05AC2E6D" w14:textId="77777777" w:rsidR="0083312F" w:rsidRDefault="0083312F" w:rsidP="00B21DC5"/>
    <w:p w14:paraId="397DCF69" w14:textId="77777777" w:rsidR="0083312F" w:rsidRDefault="0083312F" w:rsidP="00B21DC5"/>
    <w:p w14:paraId="628E1B2C" w14:textId="77777777" w:rsidR="0083312F" w:rsidRDefault="0083312F" w:rsidP="00B21DC5"/>
    <w:p w14:paraId="00B558A8" w14:textId="77777777" w:rsidR="0083312F" w:rsidRDefault="0083312F" w:rsidP="00B21DC5"/>
    <w:p w14:paraId="11F5D234" w14:textId="5CEEB72A" w:rsidR="00B95123" w:rsidRDefault="00281BFE" w:rsidP="00B95123">
      <w:pPr>
        <w:pStyle w:val="ab"/>
        <w:numPr>
          <w:ilvl w:val="0"/>
          <w:numId w:val="24"/>
        </w:numPr>
      </w:pPr>
      <w:r>
        <w:lastRenderedPageBreak/>
        <w:t>Выбрать тип измеряемого кабеля на панели входных данных</w:t>
      </w:r>
      <w:r w:rsidRPr="00281BFE">
        <w:t>;</w:t>
      </w:r>
    </w:p>
    <w:p w14:paraId="24B0A034" w14:textId="7F4BF2AF" w:rsidR="0083312F" w:rsidRDefault="0083312F" w:rsidP="0083312F">
      <w:pPr>
        <w:pStyle w:val="ab"/>
        <w:ind w:left="0"/>
        <w:jc w:val="center"/>
      </w:pPr>
      <w:r w:rsidRPr="0083312F">
        <w:drawing>
          <wp:inline distT="0" distB="0" distL="0" distR="0" wp14:anchorId="1FAA3310" wp14:editId="6E617049">
            <wp:extent cx="5183470" cy="3594353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2589" cy="36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4D7" w14:textId="77777777" w:rsidR="0083312F" w:rsidRDefault="0083312F" w:rsidP="0083312F">
      <w:pPr>
        <w:pStyle w:val="ab"/>
        <w:ind w:left="0"/>
        <w:jc w:val="center"/>
      </w:pPr>
    </w:p>
    <w:p w14:paraId="37A83381" w14:textId="77777777" w:rsidR="0083312F" w:rsidRPr="00281BFE" w:rsidRDefault="0083312F" w:rsidP="0083312F">
      <w:pPr>
        <w:pStyle w:val="ab"/>
        <w:ind w:left="0"/>
        <w:jc w:val="center"/>
      </w:pPr>
    </w:p>
    <w:p w14:paraId="02ED1942" w14:textId="30549C55" w:rsidR="00281BFE" w:rsidRDefault="00E1367E" w:rsidP="00B95123">
      <w:pPr>
        <w:pStyle w:val="ab"/>
        <w:numPr>
          <w:ilvl w:val="0"/>
          <w:numId w:val="24"/>
        </w:numPr>
      </w:pPr>
      <w:r>
        <w:t>На панели управления измерениями выбрать измеряемый параметр</w:t>
      </w:r>
      <w:r w:rsidRPr="00E1367E">
        <w:t>;</w:t>
      </w:r>
    </w:p>
    <w:p w14:paraId="4816C733" w14:textId="092ED621" w:rsidR="0083312F" w:rsidRDefault="0083312F" w:rsidP="0083312F">
      <w:pPr>
        <w:jc w:val="center"/>
      </w:pPr>
      <w:r w:rsidRPr="0083312F">
        <w:drawing>
          <wp:inline distT="0" distB="0" distL="0" distR="0" wp14:anchorId="64D966C2" wp14:editId="64991EEC">
            <wp:extent cx="5178505" cy="3595892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3132" cy="36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A405" w14:textId="77777777" w:rsidR="0083312F" w:rsidRDefault="0083312F" w:rsidP="0083312F">
      <w:pPr>
        <w:jc w:val="center"/>
      </w:pPr>
    </w:p>
    <w:p w14:paraId="62C98791" w14:textId="77777777" w:rsidR="0083312F" w:rsidRDefault="0083312F" w:rsidP="0083312F">
      <w:pPr>
        <w:jc w:val="center"/>
      </w:pPr>
    </w:p>
    <w:p w14:paraId="6862AEB9" w14:textId="77777777" w:rsidR="0083312F" w:rsidRDefault="0083312F" w:rsidP="0083312F">
      <w:pPr>
        <w:jc w:val="center"/>
      </w:pPr>
    </w:p>
    <w:p w14:paraId="3BB6862E" w14:textId="252C1AED" w:rsidR="006C595A" w:rsidRDefault="006C595A" w:rsidP="00B95123">
      <w:pPr>
        <w:pStyle w:val="ab"/>
        <w:numPr>
          <w:ilvl w:val="0"/>
          <w:numId w:val="24"/>
        </w:numPr>
      </w:pPr>
      <w:r>
        <w:lastRenderedPageBreak/>
        <w:t>Установить соединение текущего клиента (сервера) с прибором</w:t>
      </w:r>
      <w:r w:rsidRPr="006C595A">
        <w:t xml:space="preserve"> (</w:t>
      </w:r>
      <w:r>
        <w:t>если соединение не установлено</w:t>
      </w:r>
      <w:r w:rsidRPr="006C595A">
        <w:t xml:space="preserve">); </w:t>
      </w:r>
    </w:p>
    <w:p w14:paraId="2CD5E260" w14:textId="08FAB9B7" w:rsidR="0083312F" w:rsidRDefault="0083312F" w:rsidP="0083312F">
      <w:pPr>
        <w:jc w:val="center"/>
      </w:pPr>
      <w:r w:rsidRPr="0083312F">
        <w:drawing>
          <wp:inline distT="0" distB="0" distL="0" distR="0" wp14:anchorId="15B366A5" wp14:editId="3008F97E">
            <wp:extent cx="5300567" cy="3674983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8024" cy="37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65E" w14:textId="2BF42A61" w:rsidR="006C595A" w:rsidRDefault="006C595A" w:rsidP="00B95123">
      <w:pPr>
        <w:pStyle w:val="ab"/>
        <w:numPr>
          <w:ilvl w:val="0"/>
          <w:numId w:val="24"/>
        </w:numPr>
      </w:pPr>
      <w:r>
        <w:t>Выбрать элемент структуры кабеля</w:t>
      </w:r>
      <w:r w:rsidR="00AC0D21">
        <w:t xml:space="preserve"> в приложении НормаИзмерения, на котором будет производится измерение, кликнув по соответствующей ячейке панели результатов измерений</w:t>
      </w:r>
      <w:r w:rsidRPr="006C595A">
        <w:t>;</w:t>
      </w:r>
    </w:p>
    <w:p w14:paraId="3108B62A" w14:textId="3194433A" w:rsidR="005745E9" w:rsidRPr="005745E9" w:rsidRDefault="005745E9" w:rsidP="005745E9">
      <w:pPr>
        <w:pStyle w:val="ab"/>
        <w:ind w:left="0"/>
        <w:jc w:val="center"/>
        <w:rPr>
          <w:lang w:val="en-US"/>
        </w:rPr>
      </w:pPr>
      <w:r w:rsidRPr="005745E9">
        <w:drawing>
          <wp:inline distT="0" distB="0" distL="0" distR="0" wp14:anchorId="1FE3E68F" wp14:editId="05D348E0">
            <wp:extent cx="5285830" cy="3670417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5772" cy="36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9C3" w14:textId="6245225E" w:rsidR="00E1367E" w:rsidRDefault="006C595A" w:rsidP="00B95123">
      <w:pPr>
        <w:pStyle w:val="ab"/>
        <w:numPr>
          <w:ilvl w:val="0"/>
          <w:numId w:val="24"/>
        </w:numPr>
      </w:pPr>
      <w:r>
        <w:t>Присоединить подключающее устройство к выбранному элементу структуры кабеля</w:t>
      </w:r>
      <w:r w:rsidRPr="006C595A">
        <w:t>;</w:t>
      </w:r>
    </w:p>
    <w:p w14:paraId="6C7298D7" w14:textId="1A77BD5B" w:rsidR="003A3823" w:rsidRPr="003A3823" w:rsidRDefault="003A3823" w:rsidP="00B95123">
      <w:pPr>
        <w:pStyle w:val="ab"/>
        <w:numPr>
          <w:ilvl w:val="0"/>
          <w:numId w:val="24"/>
        </w:numPr>
      </w:pPr>
      <w:r>
        <w:t xml:space="preserve">Нажать кнопку </w:t>
      </w:r>
      <w:r>
        <w:rPr>
          <w:b/>
        </w:rPr>
        <w:t xml:space="preserve">Пуск измерения </w:t>
      </w:r>
      <w:r>
        <w:t>для начала измерений</w:t>
      </w:r>
      <w:r w:rsidRPr="003A3823">
        <w:t>;</w:t>
      </w:r>
    </w:p>
    <w:p w14:paraId="6D530F28" w14:textId="2ABAA918" w:rsidR="003A3823" w:rsidRPr="007131B5" w:rsidRDefault="007131B5" w:rsidP="007131B5">
      <w:pPr>
        <w:pStyle w:val="3"/>
      </w:pPr>
      <w:r>
        <w:rPr>
          <w:lang w:val="en-US"/>
        </w:rPr>
        <w:lastRenderedPageBreak/>
        <w:t xml:space="preserve">4.3.1. </w:t>
      </w: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24A50" w14:textId="77777777" w:rsidR="009A48F0" w:rsidRDefault="009A48F0" w:rsidP="00DC1C07">
      <w:pPr>
        <w:spacing w:after="0" w:line="240" w:lineRule="auto"/>
      </w:pPr>
      <w:r>
        <w:separator/>
      </w:r>
    </w:p>
  </w:endnote>
  <w:endnote w:type="continuationSeparator" w:id="0">
    <w:p w14:paraId="5A77A2DC" w14:textId="77777777" w:rsidR="009A48F0" w:rsidRDefault="009A48F0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FEC" w14:textId="77777777" w:rsidR="009A48F0" w:rsidRDefault="009A48F0" w:rsidP="00DC1C07">
      <w:pPr>
        <w:spacing w:after="0" w:line="240" w:lineRule="auto"/>
      </w:pPr>
      <w:r>
        <w:separator/>
      </w:r>
    </w:p>
  </w:footnote>
  <w:footnote w:type="continuationSeparator" w:id="0">
    <w:p w14:paraId="20395FB2" w14:textId="77777777" w:rsidR="009A48F0" w:rsidRDefault="009A48F0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83312F" w:rsidRDefault="008331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49">
          <w:rPr>
            <w:noProof/>
          </w:rPr>
          <w:t>21</w:t>
        </w:r>
        <w:r>
          <w:fldChar w:fldCharType="end"/>
        </w:r>
      </w:p>
    </w:sdtContent>
  </w:sdt>
  <w:p w14:paraId="288E9B8E" w14:textId="77777777" w:rsidR="0083312F" w:rsidRDefault="008331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01"/>
    <w:multiLevelType w:val="hybridMultilevel"/>
    <w:tmpl w:val="B69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AC2"/>
    <w:multiLevelType w:val="hybridMultilevel"/>
    <w:tmpl w:val="7388B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370"/>
    <w:multiLevelType w:val="hybridMultilevel"/>
    <w:tmpl w:val="6D5E2AFE"/>
    <w:lvl w:ilvl="0" w:tplc="DD78D5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5A25"/>
    <w:multiLevelType w:val="hybridMultilevel"/>
    <w:tmpl w:val="728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640D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680DE9"/>
    <w:multiLevelType w:val="hybridMultilevel"/>
    <w:tmpl w:val="5DB8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18"/>
  </w:num>
  <w:num w:numId="5">
    <w:abstractNumId w:val="22"/>
  </w:num>
  <w:num w:numId="6">
    <w:abstractNumId w:val="8"/>
  </w:num>
  <w:num w:numId="7">
    <w:abstractNumId w:val="21"/>
  </w:num>
  <w:num w:numId="8">
    <w:abstractNumId w:val="23"/>
  </w:num>
  <w:num w:numId="9">
    <w:abstractNumId w:val="9"/>
  </w:num>
  <w:num w:numId="10">
    <w:abstractNumId w:val="19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 w:numId="21">
    <w:abstractNumId w:val="20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15B91"/>
    <w:rsid w:val="001371E3"/>
    <w:rsid w:val="0014290C"/>
    <w:rsid w:val="001631C7"/>
    <w:rsid w:val="00167B1A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1E6991"/>
    <w:rsid w:val="001F4D75"/>
    <w:rsid w:val="00204BA2"/>
    <w:rsid w:val="0021512E"/>
    <w:rsid w:val="00234F8E"/>
    <w:rsid w:val="00250008"/>
    <w:rsid w:val="00281BFE"/>
    <w:rsid w:val="00283D9B"/>
    <w:rsid w:val="00286A44"/>
    <w:rsid w:val="002938A4"/>
    <w:rsid w:val="002B60D1"/>
    <w:rsid w:val="002C0F50"/>
    <w:rsid w:val="002C32E6"/>
    <w:rsid w:val="0031068D"/>
    <w:rsid w:val="00317C73"/>
    <w:rsid w:val="0033338E"/>
    <w:rsid w:val="00353BB2"/>
    <w:rsid w:val="0035537F"/>
    <w:rsid w:val="003602FA"/>
    <w:rsid w:val="003672E0"/>
    <w:rsid w:val="00370076"/>
    <w:rsid w:val="003A3823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4F7A85"/>
    <w:rsid w:val="005038E5"/>
    <w:rsid w:val="0052519F"/>
    <w:rsid w:val="00535816"/>
    <w:rsid w:val="00536928"/>
    <w:rsid w:val="00550A80"/>
    <w:rsid w:val="005703A1"/>
    <w:rsid w:val="005745E9"/>
    <w:rsid w:val="00580FA3"/>
    <w:rsid w:val="005835ED"/>
    <w:rsid w:val="0059742D"/>
    <w:rsid w:val="005A72AF"/>
    <w:rsid w:val="005C6DFE"/>
    <w:rsid w:val="005E058E"/>
    <w:rsid w:val="006061C0"/>
    <w:rsid w:val="006247EC"/>
    <w:rsid w:val="0065308A"/>
    <w:rsid w:val="006624A2"/>
    <w:rsid w:val="00696F44"/>
    <w:rsid w:val="006A2581"/>
    <w:rsid w:val="006A48D9"/>
    <w:rsid w:val="006B12A7"/>
    <w:rsid w:val="006B4959"/>
    <w:rsid w:val="006B74AC"/>
    <w:rsid w:val="006C595A"/>
    <w:rsid w:val="00710C42"/>
    <w:rsid w:val="007131B5"/>
    <w:rsid w:val="00726D32"/>
    <w:rsid w:val="00726E40"/>
    <w:rsid w:val="00727557"/>
    <w:rsid w:val="00727E2C"/>
    <w:rsid w:val="00730450"/>
    <w:rsid w:val="007470CA"/>
    <w:rsid w:val="00753D2D"/>
    <w:rsid w:val="007603B8"/>
    <w:rsid w:val="00762044"/>
    <w:rsid w:val="007760B8"/>
    <w:rsid w:val="0078414D"/>
    <w:rsid w:val="00795BD1"/>
    <w:rsid w:val="007B0DA8"/>
    <w:rsid w:val="007C1CD5"/>
    <w:rsid w:val="007D778C"/>
    <w:rsid w:val="007E0748"/>
    <w:rsid w:val="0083312F"/>
    <w:rsid w:val="00861C81"/>
    <w:rsid w:val="008B07C7"/>
    <w:rsid w:val="008C0792"/>
    <w:rsid w:val="008E0A05"/>
    <w:rsid w:val="008F4814"/>
    <w:rsid w:val="008F482F"/>
    <w:rsid w:val="00916C1C"/>
    <w:rsid w:val="009659EE"/>
    <w:rsid w:val="009A3602"/>
    <w:rsid w:val="009A48F0"/>
    <w:rsid w:val="009D48EB"/>
    <w:rsid w:val="009D4A56"/>
    <w:rsid w:val="00A02CA4"/>
    <w:rsid w:val="00A13627"/>
    <w:rsid w:val="00A16376"/>
    <w:rsid w:val="00A272C7"/>
    <w:rsid w:val="00A337C0"/>
    <w:rsid w:val="00A352BB"/>
    <w:rsid w:val="00A44C76"/>
    <w:rsid w:val="00A504B2"/>
    <w:rsid w:val="00A70810"/>
    <w:rsid w:val="00A710DF"/>
    <w:rsid w:val="00A83EA4"/>
    <w:rsid w:val="00A8701F"/>
    <w:rsid w:val="00A9676D"/>
    <w:rsid w:val="00AA1D0A"/>
    <w:rsid w:val="00AC0D21"/>
    <w:rsid w:val="00AD6D27"/>
    <w:rsid w:val="00AE0A49"/>
    <w:rsid w:val="00B12D0C"/>
    <w:rsid w:val="00B21DC5"/>
    <w:rsid w:val="00B34697"/>
    <w:rsid w:val="00B46654"/>
    <w:rsid w:val="00B57CB4"/>
    <w:rsid w:val="00B62522"/>
    <w:rsid w:val="00B67A20"/>
    <w:rsid w:val="00B73DFD"/>
    <w:rsid w:val="00B95123"/>
    <w:rsid w:val="00B978E2"/>
    <w:rsid w:val="00BB0E80"/>
    <w:rsid w:val="00BB11A8"/>
    <w:rsid w:val="00BB7750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51B3C"/>
    <w:rsid w:val="00D7398B"/>
    <w:rsid w:val="00D755DA"/>
    <w:rsid w:val="00D769CF"/>
    <w:rsid w:val="00DC1934"/>
    <w:rsid w:val="00DC1C07"/>
    <w:rsid w:val="00DD7657"/>
    <w:rsid w:val="00DF7C9E"/>
    <w:rsid w:val="00E11028"/>
    <w:rsid w:val="00E1367E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35D9"/>
    <w:rsid w:val="00FC4B4A"/>
    <w:rsid w:val="00FC6E27"/>
    <w:rsid w:val="00FC7B3D"/>
    <w:rsid w:val="00FD5A3C"/>
    <w:rsid w:val="00FE2E1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32F8FF9B-16AC-4715-90B3-35D0624F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DA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8F2A-D27B-4134-B9A4-39D4735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30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</cp:revision>
  <dcterms:created xsi:type="dcterms:W3CDTF">2021-04-25T11:51:00Z</dcterms:created>
  <dcterms:modified xsi:type="dcterms:W3CDTF">2021-06-25T10:45:00Z</dcterms:modified>
</cp:coreProperties>
</file>